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B5" w:rsidRDefault="009116B5" w:rsidP="00782383">
      <w:r>
        <w:separator/>
      </w:r>
    </w:p>
  </w:endnote>
  <w:endnote w:type="continuationSeparator" w:id="0">
    <w:p w:rsidR="009116B5" w:rsidRDefault="009116B5"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B5" w:rsidRDefault="009116B5" w:rsidP="00782383">
      <w:r>
        <w:separator/>
      </w:r>
    </w:p>
  </w:footnote>
  <w:footnote w:type="continuationSeparator" w:id="0">
    <w:p w:rsidR="009116B5" w:rsidRDefault="009116B5"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61701"/>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6B5"/>
    <w:rsid w:val="00911972"/>
    <w:rsid w:val="009121E4"/>
    <w:rsid w:val="00912AC2"/>
    <w:rsid w:val="00915611"/>
    <w:rsid w:val="00922A59"/>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12C2-504C-4D14-A8E6-575C207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user</cp:lastModifiedBy>
  <cp:revision>2</cp:revision>
  <cp:lastPrinted>2019-09-05T00:15:00Z</cp:lastPrinted>
  <dcterms:created xsi:type="dcterms:W3CDTF">2020-01-07T07:15:00Z</dcterms:created>
  <dcterms:modified xsi:type="dcterms:W3CDTF">2020-01-07T07:15:00Z</dcterms:modified>
</cp:coreProperties>
</file>